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73930" w:rsidP="004C1980" w14:paraId="62353AC4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F7393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oda de árvores ao longo da R. Alzira </w:t>
      </w:r>
      <w:r w:rsidRPr="00F73930">
        <w:rPr>
          <w:rFonts w:ascii="Times New Roman" w:eastAsia="Arial" w:hAnsi="Times New Roman" w:cs="Times New Roman"/>
          <w:b/>
          <w:bCs/>
          <w:sz w:val="24"/>
          <w:szCs w:val="24"/>
        </w:rPr>
        <w:t>Píres</w:t>
      </w:r>
      <w:r w:rsidRPr="00F7393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F73930">
        <w:rPr>
          <w:rFonts w:ascii="Times New Roman" w:eastAsia="Arial" w:hAnsi="Times New Roman" w:cs="Times New Roman"/>
          <w:b/>
          <w:bCs/>
          <w:sz w:val="24"/>
          <w:szCs w:val="24"/>
        </w:rPr>
        <w:t>Fofano</w:t>
      </w:r>
      <w:r w:rsidRPr="00F7393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Vila Miranda.</w:t>
      </w:r>
    </w:p>
    <w:p w:rsidR="00BF13A9" w:rsidRPr="004C1980" w:rsidP="004C1980" w14:paraId="4337FBBB" w14:textId="54BFEEB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F73930" w:rsidRPr="00F73930" w:rsidP="00F73930" w14:paraId="148ACF99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73930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F73930">
        <w:rPr>
          <w:rFonts w:ascii="Times New Roman" w:eastAsia="Arial" w:hAnsi="Times New Roman" w:cs="Times New Roman"/>
          <w:sz w:val="24"/>
          <w:szCs w:val="24"/>
        </w:rPr>
        <w:t>Sciascio</w:t>
      </w:r>
      <w:r w:rsidRPr="00F73930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e poda de árvores ao longo da R. Alzira </w:t>
      </w:r>
      <w:r w:rsidRPr="00F73930">
        <w:rPr>
          <w:rFonts w:ascii="Times New Roman" w:eastAsia="Arial" w:hAnsi="Times New Roman" w:cs="Times New Roman"/>
          <w:sz w:val="24"/>
          <w:szCs w:val="24"/>
        </w:rPr>
        <w:t>Píres</w:t>
      </w:r>
      <w:r w:rsidRPr="00F7393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73930">
        <w:rPr>
          <w:rFonts w:ascii="Times New Roman" w:eastAsia="Arial" w:hAnsi="Times New Roman" w:cs="Times New Roman"/>
          <w:sz w:val="24"/>
          <w:szCs w:val="24"/>
        </w:rPr>
        <w:t>Fofano</w:t>
      </w:r>
      <w:r w:rsidRPr="00F73930">
        <w:rPr>
          <w:rFonts w:ascii="Times New Roman" w:eastAsia="Arial" w:hAnsi="Times New Roman" w:cs="Times New Roman"/>
          <w:sz w:val="24"/>
          <w:szCs w:val="24"/>
        </w:rPr>
        <w:t xml:space="preserve"> – Vila Miranda.</w:t>
      </w:r>
    </w:p>
    <w:p w:rsidR="00F73930" w:rsidRPr="00F73930" w:rsidP="00F73930" w14:paraId="57E42487" w14:textId="0584EC34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3735</wp:posOffset>
            </wp:positionH>
            <wp:positionV relativeFrom="paragraph">
              <wp:posOffset>128587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01714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930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pela necessidade de manutenção das árvores existentes na via, uma vez que galhos excessivamente baixos ou avançados sobre a rua têm prejudicado a visibilidade de motoristas e pedestres, além de interferirem na iluminação pública. A poda adequada contribui para a segurança viária, melhora a circulação de pedestres e evita riscos de queda de galhos, especialmente em períodos de chuva e ventos fortes.</w:t>
      </w:r>
    </w:p>
    <w:p w:rsidR="00AB11BD" w:rsidP="00713F42" w14:paraId="5D721B37" w14:textId="5DB5D23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148676B6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756965" w:rsidP="008D3523" w14:paraId="1DE8A29D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86462"/>
    <w:rsid w:val="007B0C75"/>
    <w:rsid w:val="007F0ECE"/>
    <w:rsid w:val="00806FEA"/>
    <w:rsid w:val="008133FE"/>
    <w:rsid w:val="008220F9"/>
    <w:rsid w:val="00822396"/>
    <w:rsid w:val="008453E0"/>
    <w:rsid w:val="00873A9F"/>
    <w:rsid w:val="00881A4C"/>
    <w:rsid w:val="008A1962"/>
    <w:rsid w:val="008A22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6145D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7T12:04:00Z</dcterms:created>
  <dcterms:modified xsi:type="dcterms:W3CDTF">2026-05-27T12:04:00Z</dcterms:modified>
</cp:coreProperties>
</file>